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1D64" w14:textId="6A79CCCD" w:rsidR="008B4994" w:rsidRDefault="005A675F" w:rsidP="005A675F">
      <w:pPr>
        <w:jc w:val="center"/>
      </w:pPr>
      <w:r>
        <w:t>Лекция 1</w:t>
      </w:r>
    </w:p>
    <w:p w14:paraId="1BA80CD3" w14:textId="56C1C821" w:rsidR="005A675F" w:rsidRDefault="005A675F" w:rsidP="005A675F">
      <w:r w:rsidRPr="005A675F">
        <w:t>Иде</w:t>
      </w:r>
      <w:r>
        <w:t>нти</w:t>
      </w:r>
      <w:r w:rsidRPr="005A675F">
        <w:t>фикатор</w:t>
      </w:r>
      <w:r>
        <w:t xml:space="preserve"> – имя переменной</w:t>
      </w:r>
    </w:p>
    <w:p w14:paraId="4CE20191" w14:textId="77777777" w:rsidR="005A675F" w:rsidRDefault="005A675F" w:rsidP="005A675F">
      <w:r w:rsidRPr="005A675F">
        <w:t xml:space="preserve">// </w:t>
      </w:r>
      <w:r>
        <w:t>комментарий 1 строки</w:t>
      </w:r>
    </w:p>
    <w:p w14:paraId="3B8D49C7" w14:textId="77777777" w:rsidR="005A675F" w:rsidRDefault="005A675F" w:rsidP="005A675F">
      <w:r w:rsidRPr="003144B3">
        <w:t xml:space="preserve">/* </w:t>
      </w:r>
      <w:proofErr w:type="gramStart"/>
      <w:r w:rsidRPr="003144B3">
        <w:t>…….</w:t>
      </w:r>
      <w:proofErr w:type="gramEnd"/>
      <w:r w:rsidRPr="003144B3">
        <w:t xml:space="preserve">*/ </w:t>
      </w:r>
      <w:r>
        <w:t>закомментировать кусок</w:t>
      </w:r>
    </w:p>
    <w:p w14:paraId="5DB2D3A0" w14:textId="63277E64" w:rsidR="005A675F" w:rsidRDefault="005A675F" w:rsidP="005A675F">
      <w:r w:rsidRPr="003144B3">
        <w:t>#</w:t>
      </w:r>
      <w:r>
        <w:rPr>
          <w:lang w:val="en-US"/>
        </w:rPr>
        <w:t>include</w:t>
      </w:r>
      <w:r w:rsidRPr="003144B3">
        <w:t xml:space="preserve"> </w:t>
      </w:r>
      <w:r>
        <w:t xml:space="preserve">подключение модулей </w:t>
      </w:r>
    </w:p>
    <w:p w14:paraId="7D28AB73" w14:textId="038FB373" w:rsidR="005A675F" w:rsidRDefault="005A675F" w:rsidP="005A675F">
      <w:r w:rsidRPr="00E856F3">
        <w:t>#</w:t>
      </w:r>
      <w:r w:rsidR="00E856F3">
        <w:rPr>
          <w:lang w:val="en-US"/>
        </w:rPr>
        <w:t>include</w:t>
      </w:r>
      <w:r w:rsidR="00E856F3" w:rsidRPr="00E856F3">
        <w:t xml:space="preserve"> “</w:t>
      </w:r>
      <w:proofErr w:type="spellStart"/>
      <w:r w:rsidR="00E856F3">
        <w:rPr>
          <w:lang w:val="en-US"/>
        </w:rPr>
        <w:t>mylib</w:t>
      </w:r>
      <w:proofErr w:type="spellEnd"/>
      <w:r w:rsidR="00E856F3" w:rsidRPr="00E856F3">
        <w:t xml:space="preserve">” </w:t>
      </w:r>
      <w:r w:rsidR="00E856F3">
        <w:t>для использования своих библиотек</w:t>
      </w:r>
    </w:p>
    <w:p w14:paraId="3AE3E7A5" w14:textId="702E5E5F" w:rsidR="00E856F3" w:rsidRDefault="00E856F3" w:rsidP="005A675F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}</w:t>
      </w:r>
      <w:r w:rsidRPr="003144B3">
        <w:rPr>
          <w:lang w:val="en-US"/>
        </w:rPr>
        <w:t xml:space="preserve">  </w:t>
      </w:r>
      <w:r>
        <w:t>основной</w:t>
      </w:r>
      <w:r w:rsidRPr="003144B3">
        <w:rPr>
          <w:lang w:val="en-US"/>
        </w:rPr>
        <w:t xml:space="preserve"> </w:t>
      </w:r>
      <w:r>
        <w:t>класс</w:t>
      </w:r>
    </w:p>
    <w:p w14:paraId="7D4FD52A" w14:textId="006CD336" w:rsidR="00C102B5" w:rsidRPr="00C102B5" w:rsidRDefault="006162FB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14:paraId="7AB1B509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B1DC6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2B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31E004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6BBDF0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C102B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627AC7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02B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spellStart"/>
      <w:r w:rsidRPr="00C102B5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C102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Hello world";</w:t>
      </w:r>
    </w:p>
    <w:p w14:paraId="050CEEED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system("Pause"</w:t>
      </w:r>
      <w:proofErr w:type="gramStart"/>
      <w:r w:rsidRPr="00C102B5">
        <w:rPr>
          <w:rFonts w:ascii="Cascadia Mono" w:hAnsi="Cascadia Mono" w:cs="Cascadia Mono"/>
          <w:color w:val="008000"/>
          <w:sz w:val="19"/>
          <w:szCs w:val="19"/>
          <w:lang w:val="en-US"/>
        </w:rPr>
        <w:t>);*</w:t>
      </w:r>
      <w:proofErr w:type="gramEnd"/>
      <w:r w:rsidRPr="00C102B5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</w:p>
    <w:p w14:paraId="5C36AA46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02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3;</w:t>
      </w:r>
    </w:p>
    <w:p w14:paraId="382F37C4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02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5;</w:t>
      </w:r>
    </w:p>
    <w:p w14:paraId="067B291B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02B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3DE4AE8D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7;</w:t>
      </w:r>
    </w:p>
    <w:p w14:paraId="0909247A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 += 1;</w:t>
      </w:r>
    </w:p>
    <w:p w14:paraId="3EC91A36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a + b;</w:t>
      </w:r>
    </w:p>
    <w:p w14:paraId="43FF64CE" w14:textId="77777777" w:rsidR="00C102B5" w:rsidRP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102B5">
        <w:rPr>
          <w:rFonts w:ascii="Cascadia Mono" w:hAnsi="Cascadia Mono" w:cs="Cascadia Mono"/>
          <w:color w:val="A31515"/>
          <w:sz w:val="19"/>
          <w:szCs w:val="19"/>
          <w:lang w:val="en-US"/>
        </w:rPr>
        <w:t>"c=%d"</w:t>
      </w: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14:paraId="37CB0ED9" w14:textId="77777777" w:rsidR="00C102B5" w:rsidRDefault="00C102B5" w:rsidP="00C102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02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0ABD960" w14:textId="5E43407E" w:rsidR="00E856F3" w:rsidRDefault="00C102B5" w:rsidP="00C102B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0E0D38" w14:textId="171E0951" w:rsidR="003144B3" w:rsidRDefault="003144B3" w:rsidP="00C102B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583872" w14:textId="53FF3C56" w:rsidR="003144B3" w:rsidRDefault="003144B3" w:rsidP="003144B3">
      <w:pPr>
        <w:pStyle w:val="a3"/>
        <w:jc w:val="center"/>
      </w:pPr>
      <w:r>
        <w:t>Исходный код</w:t>
      </w:r>
    </w:p>
    <w:p w14:paraId="01BA814B" w14:textId="259E1D24" w:rsidR="003144B3" w:rsidRDefault="003144B3" w:rsidP="003144B3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0B08A" wp14:editId="7F10976C">
                <wp:simplePos x="0" y="0"/>
                <wp:positionH relativeFrom="column">
                  <wp:posOffset>3171825</wp:posOffset>
                </wp:positionH>
                <wp:positionV relativeFrom="paragraph">
                  <wp:posOffset>46990</wp:posOffset>
                </wp:positionV>
                <wp:extent cx="7620" cy="175260"/>
                <wp:effectExtent l="76200" t="0" r="68580" b="533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1B5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9.75pt;margin-top:3.7pt;width: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4B8EAABC" w14:textId="59A9CB50" w:rsidR="003144B3" w:rsidRDefault="003144B3" w:rsidP="003144B3">
      <w:pPr>
        <w:pStyle w:val="a3"/>
        <w:jc w:val="center"/>
      </w:pPr>
      <w:r>
        <w:t>Препроцессор</w:t>
      </w:r>
    </w:p>
    <w:p w14:paraId="0CFB3B83" w14:textId="658E0831" w:rsidR="003144B3" w:rsidRDefault="003144B3" w:rsidP="003144B3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EE260" wp14:editId="50500A2D">
                <wp:simplePos x="0" y="0"/>
                <wp:positionH relativeFrom="column">
                  <wp:posOffset>3169920</wp:posOffset>
                </wp:positionH>
                <wp:positionV relativeFrom="paragraph">
                  <wp:posOffset>14605</wp:posOffset>
                </wp:positionV>
                <wp:extent cx="7620" cy="175260"/>
                <wp:effectExtent l="76200" t="0" r="68580" b="533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79926" id="Прямая со стрелкой 3" o:spid="_x0000_s1026" type="#_x0000_t32" style="position:absolute;margin-left:249.6pt;margin-top:1.15pt;width: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28F8ADA8" w14:textId="6FFB1AF1" w:rsidR="003144B3" w:rsidRDefault="003144B3" w:rsidP="003144B3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B1FEB" wp14:editId="20637799">
                <wp:simplePos x="0" y="0"/>
                <wp:positionH relativeFrom="column">
                  <wp:posOffset>3179445</wp:posOffset>
                </wp:positionH>
                <wp:positionV relativeFrom="paragraph">
                  <wp:posOffset>173355</wp:posOffset>
                </wp:positionV>
                <wp:extent cx="7620" cy="175260"/>
                <wp:effectExtent l="76200" t="0" r="68580" b="533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23404" id="Прямая со стрелкой 4" o:spid="_x0000_s1026" type="#_x0000_t32" style="position:absolute;margin-left:250.35pt;margin-top:13.65pt;width: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t>Полный текст</w:t>
      </w:r>
    </w:p>
    <w:p w14:paraId="73A9CCEE" w14:textId="661442D5" w:rsidR="003144B3" w:rsidRDefault="003144B3" w:rsidP="003144B3">
      <w:pPr>
        <w:pStyle w:val="a3"/>
        <w:jc w:val="center"/>
      </w:pPr>
    </w:p>
    <w:p w14:paraId="14733FB7" w14:textId="0204D6E1" w:rsidR="003144B3" w:rsidRDefault="003144B3" w:rsidP="003144B3">
      <w:pPr>
        <w:pStyle w:val="a3"/>
        <w:jc w:val="center"/>
      </w:pPr>
      <w:r>
        <w:t>Компилятор</w:t>
      </w:r>
    </w:p>
    <w:p w14:paraId="2247EBBF" w14:textId="56196114" w:rsidR="003144B3" w:rsidRDefault="003144B3" w:rsidP="003144B3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CC047" wp14:editId="1580D6FC">
                <wp:simplePos x="0" y="0"/>
                <wp:positionH relativeFrom="column">
                  <wp:posOffset>3217545</wp:posOffset>
                </wp:positionH>
                <wp:positionV relativeFrom="paragraph">
                  <wp:posOffset>9525</wp:posOffset>
                </wp:positionV>
                <wp:extent cx="7620" cy="175260"/>
                <wp:effectExtent l="76200" t="0" r="6858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7F071" id="Прямая со стрелкой 6" o:spid="_x0000_s1026" type="#_x0000_t32" style="position:absolute;margin-left:253.35pt;margin-top:.75pt;width: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446C8E69" w14:textId="02B4BE70" w:rsidR="003144B3" w:rsidRDefault="003144B3" w:rsidP="003144B3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404F2" wp14:editId="259D0B3D">
                <wp:simplePos x="0" y="0"/>
                <wp:positionH relativeFrom="column">
                  <wp:posOffset>3202305</wp:posOffset>
                </wp:positionH>
                <wp:positionV relativeFrom="paragraph">
                  <wp:posOffset>168275</wp:posOffset>
                </wp:positionV>
                <wp:extent cx="7620" cy="175260"/>
                <wp:effectExtent l="76200" t="0" r="6858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DFCD7" id="Прямая со стрелкой 5" o:spid="_x0000_s1026" type="#_x0000_t32" style="position:absolute;margin-left:252.15pt;margin-top:13.25pt;width:.6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Obj</w:t>
      </w:r>
    </w:p>
    <w:p w14:paraId="49EB0F0E" w14:textId="5BC1698B" w:rsidR="003144B3" w:rsidRDefault="003144B3" w:rsidP="003144B3">
      <w:pPr>
        <w:pStyle w:val="a3"/>
        <w:jc w:val="center"/>
      </w:pPr>
    </w:p>
    <w:p w14:paraId="0E395793" w14:textId="0287FCC7" w:rsidR="003144B3" w:rsidRDefault="003144B3" w:rsidP="003144B3">
      <w:pPr>
        <w:pStyle w:val="a3"/>
        <w:jc w:val="center"/>
      </w:pPr>
      <w:r>
        <w:t>Компилятор</w:t>
      </w:r>
    </w:p>
    <w:p w14:paraId="3CF9B185" w14:textId="14DD1DEA" w:rsidR="003144B3" w:rsidRDefault="003144B3" w:rsidP="003144B3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C5B65" wp14:editId="722DCA76">
                <wp:simplePos x="0" y="0"/>
                <wp:positionH relativeFrom="column">
                  <wp:posOffset>3202305</wp:posOffset>
                </wp:positionH>
                <wp:positionV relativeFrom="paragraph">
                  <wp:posOffset>27940</wp:posOffset>
                </wp:positionV>
                <wp:extent cx="7620" cy="175260"/>
                <wp:effectExtent l="76200" t="0" r="6858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B79CB" id="Прямая со стрелкой 7" o:spid="_x0000_s1026" type="#_x0000_t32" style="position:absolute;margin-left:252.15pt;margin-top:2.2pt;width: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2F583DA9" w14:textId="58DAA28E" w:rsidR="003144B3" w:rsidRPr="003144B3" w:rsidRDefault="003144B3" w:rsidP="003144B3">
      <w:pPr>
        <w:pStyle w:val="a3"/>
        <w:jc w:val="center"/>
      </w:pPr>
      <w:r>
        <w:t>Исполнительный файл</w:t>
      </w:r>
    </w:p>
    <w:p w14:paraId="2D39200F" w14:textId="0BD97E5D" w:rsidR="00E856F3" w:rsidRDefault="00E856F3" w:rsidP="005A675F"/>
    <w:p w14:paraId="31D17B2C" w14:textId="1B29F6B3" w:rsidR="003144B3" w:rsidRPr="006162FB" w:rsidRDefault="003144B3" w:rsidP="005A675F">
      <w:r>
        <w:rPr>
          <w:lang w:val="en-US"/>
        </w:rPr>
        <w:t>Bool</w:t>
      </w:r>
      <w:r w:rsidRPr="006162FB">
        <w:t xml:space="preserve"> </w:t>
      </w:r>
      <w:r w:rsidRPr="006162FB">
        <w:rPr>
          <w:rFonts w:cstheme="minorHAnsi"/>
        </w:rPr>
        <w:t>=&gt;</w:t>
      </w:r>
      <w:r w:rsidRPr="006162FB">
        <w:t xml:space="preserve"> </w:t>
      </w:r>
      <w:r>
        <w:rPr>
          <w:lang w:val="en-US"/>
        </w:rPr>
        <w:t>true</w:t>
      </w:r>
      <w:r w:rsidRPr="006162FB">
        <w:t xml:space="preserve">, </w:t>
      </w:r>
      <w:r>
        <w:rPr>
          <w:lang w:val="en-US"/>
        </w:rPr>
        <w:t>false</w:t>
      </w:r>
      <w:r>
        <w:t xml:space="preserve"> (1 байт)</w:t>
      </w:r>
      <w:r w:rsidRPr="006162FB">
        <w:t>;</w:t>
      </w:r>
    </w:p>
    <w:p w14:paraId="6B73837F" w14:textId="1951A195" w:rsidR="003144B3" w:rsidRDefault="003144B3" w:rsidP="005A675F">
      <w:r>
        <w:rPr>
          <w:lang w:val="en-US"/>
        </w:rPr>
        <w:t>Float</w:t>
      </w:r>
      <w:r w:rsidRPr="003144B3">
        <w:t xml:space="preserve"> – </w:t>
      </w:r>
      <w:r>
        <w:t>вещественный (4 байт)</w:t>
      </w:r>
    </w:p>
    <w:p w14:paraId="1AEEBDA7" w14:textId="7AA95543" w:rsidR="003144B3" w:rsidRDefault="003144B3" w:rsidP="005A675F">
      <w:r>
        <w:rPr>
          <w:lang w:val="en-US"/>
        </w:rPr>
        <w:t>Double</w:t>
      </w:r>
      <w:r w:rsidRPr="003144B3">
        <w:t xml:space="preserve"> – </w:t>
      </w:r>
      <w:r>
        <w:t>вещественный (8 байт)</w:t>
      </w:r>
    </w:p>
    <w:p w14:paraId="4D38DE21" w14:textId="33E9E9D3" w:rsidR="003144B3" w:rsidRDefault="003144B3" w:rsidP="005A675F">
      <w:r>
        <w:rPr>
          <w:lang w:val="en-US"/>
        </w:rPr>
        <w:t>Int</w:t>
      </w:r>
      <w:r w:rsidRPr="006162FB">
        <w:t xml:space="preserve"> – </w:t>
      </w:r>
      <w:r>
        <w:t>целый (4 байт)</w:t>
      </w:r>
    </w:p>
    <w:p w14:paraId="2FBC115B" w14:textId="703D7738" w:rsidR="003144B3" w:rsidRPr="006162FB" w:rsidRDefault="003144B3" w:rsidP="005A675F">
      <w:r w:rsidRPr="003144B3">
        <w:t>[</w:t>
      </w:r>
      <w:r>
        <w:t>класс памяти</w:t>
      </w:r>
      <w:r w:rsidRPr="003144B3">
        <w:t>] &lt;</w:t>
      </w:r>
      <w:r>
        <w:t>тип данных</w:t>
      </w:r>
      <w:r w:rsidRPr="003144B3">
        <w:t>&gt; &lt;</w:t>
      </w:r>
      <w:r>
        <w:t>идентификатор</w:t>
      </w:r>
      <w:r w:rsidRPr="003144B3">
        <w:t>&gt; [</w:t>
      </w:r>
      <w:proofErr w:type="spellStart"/>
      <w:r>
        <w:t>иниц</w:t>
      </w:r>
      <w:proofErr w:type="spellEnd"/>
      <w:r>
        <w:t>.</w:t>
      </w:r>
      <w:r w:rsidRPr="003144B3">
        <w:t>]</w:t>
      </w:r>
      <w:r>
        <w:t xml:space="preserve"> (</w:t>
      </w:r>
      <w:r>
        <w:rPr>
          <w:lang w:val="en-US"/>
        </w:rPr>
        <w:t>int</w:t>
      </w:r>
      <w:r w:rsidRPr="006162FB">
        <w:t xml:space="preserve"> </w:t>
      </w:r>
      <w:r>
        <w:rPr>
          <w:lang w:val="en-US"/>
        </w:rPr>
        <w:t>a</w:t>
      </w:r>
      <w:r w:rsidRPr="006162FB">
        <w:t xml:space="preserve"> = 3);</w:t>
      </w:r>
    </w:p>
    <w:p w14:paraId="01138A92" w14:textId="01B66C75" w:rsidR="003144B3" w:rsidRPr="006162FB" w:rsidRDefault="003144B3" w:rsidP="005A675F"/>
    <w:p w14:paraId="4E6B639A" w14:textId="36EC8DE3" w:rsidR="00670323" w:rsidRDefault="00670323" w:rsidP="00670323">
      <w:pPr>
        <w:jc w:val="center"/>
      </w:pPr>
      <w:r>
        <w:lastRenderedPageBreak/>
        <w:t>Целые типы данных</w:t>
      </w:r>
    </w:p>
    <w:p w14:paraId="2C0C0732" w14:textId="1825FBA0" w:rsidR="00670323" w:rsidRPr="006162FB" w:rsidRDefault="00670323" w:rsidP="00670323">
      <w:r>
        <w:rPr>
          <w:lang w:val="en-US"/>
        </w:rPr>
        <w:t>int</w:t>
      </w:r>
      <w:r w:rsidRPr="006162FB">
        <w:t>:</w:t>
      </w:r>
    </w:p>
    <w:p w14:paraId="2FF2CF16" w14:textId="03C3510B" w:rsidR="00670323" w:rsidRPr="00670323" w:rsidRDefault="00670323" w:rsidP="00670323">
      <w:pPr>
        <w:pStyle w:val="a3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Long</w:t>
      </w:r>
      <w:r>
        <w:t>(</w:t>
      </w:r>
      <w:proofErr w:type="gramEnd"/>
      <w:r>
        <w:t>2 байт)</w:t>
      </w:r>
      <w:r w:rsidR="00FD45DD">
        <w:t xml:space="preserve"> -32768 .. 32767</w:t>
      </w:r>
    </w:p>
    <w:p w14:paraId="3B8D6498" w14:textId="4C675B88" w:rsidR="00670323" w:rsidRDefault="00670323" w:rsidP="00670323">
      <w:pPr>
        <w:pStyle w:val="a3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Short</w:t>
      </w:r>
      <w:r>
        <w:t>(</w:t>
      </w:r>
      <w:proofErr w:type="gramEnd"/>
      <w:r>
        <w:t>4 байт)</w:t>
      </w:r>
      <w:r w:rsidR="00FD45DD">
        <w:t xml:space="preserve"> -2</w:t>
      </w:r>
      <w:r w:rsidR="00FD45DD">
        <w:rPr>
          <w:lang w:val="en-US"/>
        </w:rPr>
        <w:t>^31 .. 2^31-1</w:t>
      </w:r>
    </w:p>
    <w:p w14:paraId="342F593B" w14:textId="72397A3E" w:rsidR="00FD45DD" w:rsidRDefault="00FD45DD" w:rsidP="0067032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igned </w:t>
      </w:r>
      <w:r w:rsidRPr="00FD45DD">
        <w:rPr>
          <w:lang w:val="en-US"/>
        </w:rPr>
        <w:sym w:font="Wingdings" w:char="F0F3"/>
      </w:r>
      <w:r>
        <w:rPr>
          <w:lang w:val="en-US"/>
        </w:rPr>
        <w:t xml:space="preserve"> long</w:t>
      </w:r>
    </w:p>
    <w:p w14:paraId="1FEB057C" w14:textId="14054B58" w:rsidR="00FD45DD" w:rsidRDefault="00FD45DD" w:rsidP="0067032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signed short 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65535, 0..2^16 – 1;</w:t>
      </w:r>
    </w:p>
    <w:p w14:paraId="2A2821C6" w14:textId="532FD848" w:rsidR="00FD45DD" w:rsidRDefault="00FD45DD" w:rsidP="0067032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signed long </w:t>
      </w:r>
      <w:proofErr w:type="gramStart"/>
      <w:r>
        <w:rPr>
          <w:lang w:val="en-US"/>
        </w:rPr>
        <w:t>0..</w:t>
      </w:r>
      <w:proofErr w:type="gramEnd"/>
      <w:r>
        <w:rPr>
          <w:lang w:val="en-US"/>
        </w:rPr>
        <w:t>2^32-1</w:t>
      </w:r>
    </w:p>
    <w:p w14:paraId="78E5FBD2" w14:textId="77777777" w:rsidR="00670323" w:rsidRPr="00670323" w:rsidRDefault="00670323" w:rsidP="00670323">
      <w:pPr>
        <w:rPr>
          <w:lang w:val="en-US"/>
        </w:rPr>
      </w:pPr>
    </w:p>
    <w:p w14:paraId="60C0B884" w14:textId="5C1F22F1" w:rsidR="003144B3" w:rsidRDefault="00FD45DD" w:rsidP="005A675F">
      <w:r>
        <w:rPr>
          <w:lang w:val="en-US"/>
        </w:rPr>
        <w:t xml:space="preserve">0n – </w:t>
      </w:r>
      <w:r>
        <w:t xml:space="preserve">восьмеричная система </w:t>
      </w:r>
      <w:proofErr w:type="spellStart"/>
      <w:r>
        <w:t>сч</w:t>
      </w:r>
      <w:proofErr w:type="spellEnd"/>
      <w:r>
        <w:t>.</w:t>
      </w:r>
    </w:p>
    <w:p w14:paraId="0D18A1AB" w14:textId="318C6F70" w:rsidR="00FD45DD" w:rsidRDefault="00FD45DD" w:rsidP="005A675F">
      <w:r>
        <w:t>0х</w:t>
      </w:r>
      <w:r>
        <w:rPr>
          <w:lang w:val="en-US"/>
        </w:rPr>
        <w:t xml:space="preserve">n – </w:t>
      </w:r>
      <w:proofErr w:type="spellStart"/>
      <w:r>
        <w:t>шестнад</w:t>
      </w:r>
      <w:proofErr w:type="spellEnd"/>
      <w:r>
        <w:t xml:space="preserve">. Система </w:t>
      </w:r>
      <w:proofErr w:type="spellStart"/>
      <w:r>
        <w:t>сч</w:t>
      </w:r>
      <w:proofErr w:type="spellEnd"/>
      <w:r>
        <w:t>.</w:t>
      </w:r>
    </w:p>
    <w:p w14:paraId="739BE723" w14:textId="77777777" w:rsidR="00FD45DD" w:rsidRPr="00FD45DD" w:rsidRDefault="00FD45DD" w:rsidP="005A675F"/>
    <w:sectPr w:rsidR="00FD45DD" w:rsidRPr="00FD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297D"/>
    <w:multiLevelType w:val="hybridMultilevel"/>
    <w:tmpl w:val="A83A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69D"/>
    <w:multiLevelType w:val="hybridMultilevel"/>
    <w:tmpl w:val="CF58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BD"/>
    <w:rsid w:val="003144B3"/>
    <w:rsid w:val="00506ABD"/>
    <w:rsid w:val="005A675F"/>
    <w:rsid w:val="006162FB"/>
    <w:rsid w:val="00670323"/>
    <w:rsid w:val="008B5FD0"/>
    <w:rsid w:val="00C06C11"/>
    <w:rsid w:val="00C102B5"/>
    <w:rsid w:val="00E856F3"/>
    <w:rsid w:val="00F92CE8"/>
    <w:rsid w:val="00FD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10FA"/>
  <w15:chartTrackingRefBased/>
  <w15:docId w15:val="{AA173D09-3FB4-4CB1-ADD2-5895069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0918-32FC-48CD-9B91-5408B980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Brat</dc:creator>
  <cp:keywords/>
  <dc:description/>
  <cp:lastModifiedBy>Vito Brat</cp:lastModifiedBy>
  <cp:revision>4</cp:revision>
  <dcterms:created xsi:type="dcterms:W3CDTF">2022-09-15T14:35:00Z</dcterms:created>
  <dcterms:modified xsi:type="dcterms:W3CDTF">2022-09-15T20:57:00Z</dcterms:modified>
</cp:coreProperties>
</file>